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9D6C91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78333339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7184104A">
                <v:stroke joinstyle="miter"/>
                <v:path gradientshapeok="t" o:connecttype="rect"/>
              </v:shapetype>
              <v:shape id="Shape 3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>
                <v:textbox inset="0,0,0,0">
                  <w:txbxContent>
                    <w:p w:rsidR="00B30291" w:rsidP="00B30291" w:rsidRDefault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:rsidRPr="005156AF" w:rsidR="00B30291" w:rsidP="00B30291" w:rsidRDefault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783333397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9D6C91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9D6C91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52B8723B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6C91">
        <w:rPr>
          <w:b/>
          <w:bCs/>
          <w:i w:val="0"/>
          <w:iCs w:val="0"/>
          <w:sz w:val="24"/>
          <w:szCs w:val="24"/>
          <w:lang w:val="ru-RU"/>
        </w:rPr>
        <w:t xml:space="preserve">№ ПЗН-47182 </w:t>
      </w:r>
      <w:proofErr w:type="spellStart"/>
      <w:r w:rsidRPr="009D6C91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9D6C91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9D6C91">
        <w:rPr>
          <w:b/>
          <w:bCs/>
          <w:i w:val="0"/>
          <w:sz w:val="24"/>
          <w:szCs w:val="24"/>
          <w:lang w:val="ru-RU"/>
        </w:rPr>
        <w:t>29.11.2022</w:t>
      </w:r>
    </w:p>
    <w:p w14:paraId="1B663883" w14:textId="77777777" w:rsidR="00B30291" w:rsidRPr="009D6C91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9D6C91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9D6C91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9D6C91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9D6C91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9D6C91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9D6C91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9D6C91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9D6C91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9D6C91">
        <w:rPr>
          <w:i w:val="0"/>
          <w:iCs w:val="0"/>
          <w:sz w:val="24"/>
          <w:szCs w:val="24"/>
          <w:lang w:val="ru-RU"/>
        </w:rPr>
        <w:t xml:space="preserve"> ради</w:t>
      </w:r>
      <w:r w:rsidRPr="009D6C91">
        <w:rPr>
          <w:i w:val="0"/>
          <w:sz w:val="24"/>
          <w:szCs w:val="24"/>
          <w:lang w:val="ru-RU"/>
        </w:rPr>
        <w:t>:</w:t>
      </w:r>
    </w:p>
    <w:p w14:paraId="3B92C831" w14:textId="5DFE4722" w:rsidR="00B30291" w:rsidRPr="00B30291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>
        <w:rPr>
          <w:rFonts w:eastAsia="Georgia"/>
          <w:b/>
          <w:i/>
          <w:iCs/>
          <w:sz w:val="24"/>
          <w:szCs w:val="24"/>
          <w:lang w:val="uk-UA"/>
        </w:rPr>
        <w:t>передачу</w:t>
      </w: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9D6C91" w:rsidRPr="009E6927">
        <w:rPr>
          <w:rFonts w:eastAsia="Georgia"/>
          <w:b/>
          <w:i/>
          <w:iCs/>
          <w:sz w:val="24"/>
          <w:szCs w:val="24"/>
          <w:lang w:val="ru-RU"/>
        </w:rPr>
        <w:t>ОБ'ЄДНАННЮ</w:t>
      </w:r>
      <w:r w:rsidRPr="009E6927">
        <w:rPr>
          <w:rFonts w:eastAsia="Georgia"/>
          <w:b/>
          <w:i/>
          <w:iCs/>
          <w:sz w:val="24"/>
          <w:szCs w:val="24"/>
          <w:lang w:val="ru-RU"/>
        </w:rPr>
        <w:t xml:space="preserve"> СПІВВЛАСНИКІВ БАГАТОКВАРТИРНОГО БУДИНКУ «ОБОЛОНСЬКА 7'Я»</w:t>
      </w: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B30291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B30291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="00173F0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9D6C91">
        <w:rPr>
          <w:rFonts w:eastAsia="Georgia"/>
          <w:b/>
          <w:i/>
          <w:iCs/>
          <w:sz w:val="24"/>
          <w:szCs w:val="24"/>
          <w:lang w:val="ru-RU"/>
        </w:rPr>
        <w:t xml:space="preserve">в </w:t>
      </w:r>
      <w:proofErr w:type="spellStart"/>
      <w:r w:rsidR="009D6C91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="009D6C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9D6C91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="009D6C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173F0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</w:p>
    <w:p w14:paraId="0916C809" w14:textId="7FE3EDC0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на </w:t>
      </w:r>
      <w:proofErr w:type="spellStart"/>
      <w:r w:rsidR="000B3F7F">
        <w:rPr>
          <w:rFonts w:eastAsia="Georgia"/>
          <w:b/>
          <w:i/>
          <w:iCs/>
          <w:sz w:val="24"/>
          <w:szCs w:val="24"/>
          <w:lang w:val="ru-RU"/>
        </w:rPr>
        <w:t>набережній</w:t>
      </w:r>
      <w:proofErr w:type="spellEnd"/>
      <w:r w:rsidR="000B3F7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0B3F7F">
        <w:rPr>
          <w:rFonts w:eastAsia="Georgia"/>
          <w:b/>
          <w:i/>
          <w:iCs/>
          <w:sz w:val="24"/>
          <w:szCs w:val="24"/>
          <w:lang w:val="ru-RU"/>
        </w:rPr>
        <w:t>Оболонській</w:t>
      </w:r>
      <w:proofErr w:type="spellEnd"/>
      <w:r w:rsidRPr="009D6C91">
        <w:rPr>
          <w:rFonts w:eastAsia="Georgia"/>
          <w:b/>
          <w:i/>
          <w:iCs/>
          <w:sz w:val="24"/>
          <w:szCs w:val="24"/>
          <w:lang w:val="ru-RU"/>
        </w:rPr>
        <w:t>, 7</w:t>
      </w:r>
      <w:r w:rsidR="00C20204">
        <w:rPr>
          <w:rFonts w:eastAsia="Georgia"/>
          <w:b/>
          <w:i/>
          <w:iCs/>
          <w:sz w:val="24"/>
          <w:szCs w:val="24"/>
          <w:lang w:val="ru-RU"/>
        </w:rPr>
        <w:t xml:space="preserve"> в</w:t>
      </w:r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D6C91">
        <w:rPr>
          <w:rFonts w:eastAsia="Georgia"/>
          <w:b/>
          <w:i/>
          <w:iCs/>
          <w:sz w:val="24"/>
          <w:szCs w:val="24"/>
          <w:lang w:val="ru-RU"/>
        </w:rPr>
        <w:t>Оболонському</w:t>
      </w:r>
      <w:proofErr w:type="spellEnd"/>
      <w:r w:rsidRPr="009D6C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81A44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81A44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81A44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4A04B8A4" w14:textId="77777777" w:rsidR="00B30291" w:rsidRPr="005C45B8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uk-UA"/>
        </w:rPr>
      </w:pPr>
    </w:p>
    <w:p w14:paraId="322C4E56" w14:textId="77777777" w:rsidR="00B30291" w:rsidRPr="005C45B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5C45B8">
        <w:rPr>
          <w:sz w:val="24"/>
          <w:szCs w:val="24"/>
          <w:lang w:val="uk-UA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5C45B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5C45B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5C45B8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5C45B8">
              <w:rPr>
                <w:b w:val="0"/>
                <w:sz w:val="24"/>
                <w:szCs w:val="24"/>
                <w:lang w:val="uk-UA"/>
              </w:rPr>
              <w:t>Назва</w:t>
            </w:r>
            <w:r w:rsidR="00B30291" w:rsidRPr="005C45B8">
              <w:rPr>
                <w:b w:val="0"/>
                <w:sz w:val="24"/>
                <w:szCs w:val="24"/>
                <w:lang w:val="uk-UA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5C45B8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5C45B8">
              <w:rPr>
                <w:b w:val="0"/>
                <w:i/>
                <w:sz w:val="24"/>
                <w:szCs w:val="24"/>
                <w:lang w:val="uk-UA"/>
              </w:rPr>
              <w:t>ОБ'ЄДНАННЯ СПІВВЛАСНИКІВ БАГАТОКВАРТИРНОГО БУДИНКУ «ОБОЛОНСЬКА 7'Я»</w:t>
            </w:r>
          </w:p>
        </w:tc>
      </w:tr>
      <w:tr w:rsidR="009D6C91" w:rsidRPr="005C45B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9D6C91" w:rsidRPr="005C45B8" w:rsidRDefault="009D6C91" w:rsidP="009D6C91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5C45B8">
              <w:rPr>
                <w:b w:val="0"/>
                <w:sz w:val="24"/>
                <w:szCs w:val="24"/>
                <w:lang w:val="uk-UA"/>
              </w:rPr>
              <w:t xml:space="preserve"> Перелік засновників</w:t>
            </w:r>
          </w:p>
          <w:p w14:paraId="5495E6EE" w14:textId="77777777" w:rsidR="009D6C91" w:rsidRPr="005C45B8" w:rsidRDefault="009D6C91" w:rsidP="009D6C91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5C45B8">
              <w:rPr>
                <w:b w:val="0"/>
                <w:sz w:val="24"/>
                <w:szCs w:val="24"/>
                <w:lang w:val="uk-UA"/>
              </w:rPr>
              <w:t xml:space="preserve"> (учасників) юридичної особи</w:t>
            </w:r>
            <w:r w:rsidRPr="005C45B8">
              <w:rPr>
                <w:b w:val="0"/>
                <w:sz w:val="16"/>
                <w:szCs w:val="16"/>
                <w:lang w:val="uk-UA"/>
              </w:rPr>
              <w:t>*</w:t>
            </w:r>
          </w:p>
        </w:tc>
        <w:tc>
          <w:tcPr>
            <w:tcW w:w="6090" w:type="dxa"/>
          </w:tcPr>
          <w:p w14:paraId="15C91214" w14:textId="1590133B" w:rsidR="009D6C91" w:rsidRPr="005C45B8" w:rsidRDefault="009D6C91" w:rsidP="009D6C91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5C45B8">
              <w:rPr>
                <w:b w:val="0"/>
                <w:i/>
                <w:sz w:val="24"/>
                <w:szCs w:val="24"/>
                <w:lang w:val="uk-UA" w:bidi="uk-UA"/>
              </w:rPr>
              <w:t>СТВОРЕНО СПІВВЛАСНИКАМИ   КВАРТИР ТА НЕ</w:t>
            </w:r>
            <w:r w:rsidR="00655AB7">
              <w:rPr>
                <w:b w:val="0"/>
                <w:i/>
                <w:sz w:val="24"/>
                <w:szCs w:val="24"/>
                <w:lang w:val="uk-UA" w:bidi="uk-UA"/>
              </w:rPr>
              <w:t>Ж</w:t>
            </w:r>
            <w:r w:rsidRPr="005C45B8">
              <w:rPr>
                <w:b w:val="0"/>
                <w:i/>
                <w:sz w:val="24"/>
                <w:szCs w:val="24"/>
                <w:lang w:val="uk-UA" w:bidi="uk-UA"/>
              </w:rPr>
              <w:t>ИТЛОВИХ ПРИМІЩЕНЬ БАГАТОКВАРТИРНОГО БУДИНКУ</w:t>
            </w:r>
          </w:p>
        </w:tc>
      </w:tr>
      <w:tr w:rsidR="009D6C91" w:rsidRPr="005C45B8" w14:paraId="18172CC5" w14:textId="77777777" w:rsidTr="009D6C91">
        <w:trPr>
          <w:cantSplit/>
          <w:trHeight w:val="794"/>
        </w:trPr>
        <w:tc>
          <w:tcPr>
            <w:tcW w:w="3266" w:type="dxa"/>
          </w:tcPr>
          <w:p w14:paraId="40D686A9" w14:textId="77777777" w:rsidR="009D6C91" w:rsidRPr="005C45B8" w:rsidRDefault="009D6C91" w:rsidP="009D6C91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5C45B8">
              <w:rPr>
                <w:b w:val="0"/>
                <w:sz w:val="24"/>
                <w:szCs w:val="24"/>
                <w:lang w:val="uk-UA"/>
              </w:rPr>
              <w:t xml:space="preserve"> Кінцевий </w:t>
            </w:r>
            <w:proofErr w:type="spellStart"/>
            <w:r w:rsidRPr="005C45B8">
              <w:rPr>
                <w:b w:val="0"/>
                <w:sz w:val="24"/>
                <w:szCs w:val="24"/>
                <w:lang w:val="uk-UA"/>
              </w:rPr>
              <w:t>бенефіціарний</w:t>
            </w:r>
            <w:proofErr w:type="spellEnd"/>
            <w:r w:rsidRPr="005C45B8">
              <w:rPr>
                <w:b w:val="0"/>
                <w:sz w:val="24"/>
                <w:szCs w:val="24"/>
                <w:lang w:val="uk-UA"/>
              </w:rPr>
              <w:t xml:space="preserve">  </w:t>
            </w:r>
          </w:p>
          <w:p w14:paraId="00F8CE80" w14:textId="77777777" w:rsidR="009D6C91" w:rsidRPr="005C45B8" w:rsidRDefault="009D6C91" w:rsidP="009D6C91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5C45B8">
              <w:rPr>
                <w:b w:val="0"/>
                <w:sz w:val="24"/>
                <w:szCs w:val="24"/>
                <w:lang w:val="uk-UA"/>
              </w:rPr>
              <w:t xml:space="preserve"> власник (контролер)</w:t>
            </w:r>
            <w:r w:rsidRPr="005C45B8">
              <w:rPr>
                <w:b w:val="0"/>
                <w:sz w:val="16"/>
                <w:szCs w:val="16"/>
                <w:lang w:val="uk-UA"/>
              </w:rPr>
              <w:t>*</w:t>
            </w:r>
          </w:p>
          <w:p w14:paraId="6416B474" w14:textId="77777777" w:rsidR="009D6C91" w:rsidRPr="005C45B8" w:rsidRDefault="009D6C91" w:rsidP="009D6C91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090" w:type="dxa"/>
          </w:tcPr>
          <w:p w14:paraId="5615A992" w14:textId="068DBE31" w:rsidR="009D6C91" w:rsidRPr="005C45B8" w:rsidRDefault="009D6C91" w:rsidP="009D6C91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5C45B8">
              <w:rPr>
                <w:b w:val="0"/>
                <w:i/>
                <w:sz w:val="24"/>
                <w:szCs w:val="24"/>
                <w:lang w:val="uk-UA"/>
              </w:rPr>
              <w:t>Відсутній</w:t>
            </w:r>
          </w:p>
        </w:tc>
      </w:tr>
      <w:tr w:rsidR="00B30291" w:rsidRPr="005C45B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5C45B8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5C45B8"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5C45B8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5C45B8">
              <w:rPr>
                <w:b w:val="0"/>
                <w:i/>
                <w:sz w:val="24"/>
                <w:szCs w:val="24"/>
                <w:lang w:val="uk-UA"/>
              </w:rPr>
              <w:t>від</w:t>
            </w:r>
            <w:r w:rsidRPr="005C45B8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5C45B8">
              <w:rPr>
                <w:b w:val="0"/>
                <w:i/>
                <w:sz w:val="24"/>
                <w:szCs w:val="24"/>
                <w:lang w:val="uk-UA"/>
              </w:rPr>
              <w:t>18.11.2022</w:t>
            </w:r>
            <w:r w:rsidRPr="005C45B8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5C45B8">
              <w:rPr>
                <w:b w:val="0"/>
                <w:i/>
                <w:sz w:val="24"/>
                <w:szCs w:val="24"/>
                <w:lang w:val="uk-UA"/>
              </w:rPr>
              <w:t>№ 783333397</w:t>
            </w:r>
          </w:p>
        </w:tc>
      </w:tr>
    </w:tbl>
    <w:p w14:paraId="11B98FDC" w14:textId="77777777" w:rsidR="00B30291" w:rsidRPr="005C45B8" w:rsidRDefault="00B30291" w:rsidP="00B30291">
      <w:pPr>
        <w:spacing w:line="1" w:lineRule="exact"/>
      </w:pPr>
    </w:p>
    <w:p w14:paraId="16D0A837" w14:textId="77777777" w:rsidR="00E90C7D" w:rsidRPr="005C45B8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uk-UA"/>
        </w:rPr>
      </w:pPr>
      <w:r w:rsidRPr="005C45B8">
        <w:rPr>
          <w:b w:val="0"/>
          <w:sz w:val="16"/>
          <w:szCs w:val="16"/>
          <w:lang w:val="uk-UA"/>
        </w:rPr>
        <w:t>*за даними Єдиного державного реєстру юридичних осіб, фізичних осіб- підприємців та громадських формувань</w:t>
      </w:r>
    </w:p>
    <w:p w14:paraId="5DD20FC9" w14:textId="77777777" w:rsidR="00B30291" w:rsidRPr="005C45B8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uk-UA"/>
        </w:rPr>
      </w:pPr>
    </w:p>
    <w:p w14:paraId="5EB468A3" w14:textId="77777777" w:rsidR="00B30291" w:rsidRPr="005C45B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5C45B8">
        <w:rPr>
          <w:sz w:val="24"/>
          <w:szCs w:val="24"/>
          <w:lang w:val="uk-UA"/>
        </w:rPr>
        <w:t>Відомості про земельну ділянку (кадастровий № 8000000000:78:094:0226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:rsidRPr="005C45B8" w14:paraId="4C79BE2D" w14:textId="77777777" w:rsidTr="009E6927">
        <w:trPr>
          <w:trHeight w:hRule="exact" w:val="529"/>
        </w:trPr>
        <w:tc>
          <w:tcPr>
            <w:tcW w:w="3260" w:type="dxa"/>
            <w:shd w:val="clear" w:color="auto" w:fill="FFFFFF"/>
          </w:tcPr>
          <w:p w14:paraId="4A1F0E28" w14:textId="77777777" w:rsidR="00B30291" w:rsidRPr="005C45B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5C45B8">
              <w:rPr>
                <w:sz w:val="24"/>
                <w:szCs w:val="24"/>
                <w:lang w:val="uk-UA"/>
              </w:rPr>
              <w:t xml:space="preserve"> </w:t>
            </w:r>
            <w:r w:rsidR="00B30291" w:rsidRPr="005C45B8">
              <w:rPr>
                <w:sz w:val="24"/>
                <w:szCs w:val="24"/>
                <w:lang w:val="uk-UA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5C45B8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5C45B8">
              <w:rPr>
                <w:i/>
                <w:iCs/>
                <w:sz w:val="24"/>
                <w:szCs w:val="24"/>
                <w:lang w:val="uk-UA"/>
              </w:rPr>
              <w:t>м. Київ, р-н Оболонський, набережна Оболонська, 7</w:t>
            </w:r>
          </w:p>
        </w:tc>
      </w:tr>
      <w:tr w:rsidR="00B30291" w:rsidRPr="005C45B8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5C45B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5C45B8">
              <w:rPr>
                <w:sz w:val="24"/>
                <w:szCs w:val="24"/>
                <w:lang w:val="uk-UA"/>
              </w:rPr>
              <w:t xml:space="preserve"> </w:t>
            </w:r>
            <w:r w:rsidR="00B30291" w:rsidRPr="005C45B8">
              <w:rPr>
                <w:sz w:val="24"/>
                <w:szCs w:val="24"/>
                <w:lang w:val="uk-UA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5C45B8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5C45B8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0,7770</w:t>
            </w:r>
            <w:r w:rsidR="00B30291" w:rsidRPr="005C45B8">
              <w:rPr>
                <w:i/>
                <w:iCs/>
                <w:sz w:val="24"/>
                <w:szCs w:val="24"/>
                <w:lang w:val="uk-UA"/>
              </w:rPr>
              <w:t xml:space="preserve"> га</w:t>
            </w:r>
          </w:p>
        </w:tc>
      </w:tr>
      <w:tr w:rsidR="00B30291" w:rsidRPr="005C45B8" w14:paraId="22F8D86A" w14:textId="77777777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Pr="005C45B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5C45B8">
              <w:rPr>
                <w:sz w:val="24"/>
                <w:szCs w:val="24"/>
                <w:lang w:val="uk-UA"/>
              </w:rPr>
              <w:t xml:space="preserve"> </w:t>
            </w:r>
            <w:r w:rsidR="00B30291" w:rsidRPr="005C45B8">
              <w:rPr>
                <w:sz w:val="24"/>
                <w:szCs w:val="24"/>
                <w:lang w:val="uk-UA"/>
              </w:rPr>
              <w:t>Вид та термін користування</w:t>
            </w:r>
          </w:p>
          <w:p w14:paraId="32AC0A5E" w14:textId="77777777" w:rsidR="00B30291" w:rsidRPr="005C45B8" w:rsidRDefault="00B30291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  <w:p w14:paraId="0D1696DC" w14:textId="77777777" w:rsidR="00B30291" w:rsidRPr="005C45B8" w:rsidRDefault="00B30291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77777777" w:rsidR="00B30291" w:rsidRPr="005C45B8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5C45B8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5C45B8">
              <w:rPr>
                <w:i/>
                <w:sz w:val="24"/>
                <w:szCs w:val="24"/>
                <w:lang w:val="uk-UA"/>
              </w:rPr>
              <w:t>постійне користування</w:t>
            </w:r>
            <w:r w:rsidRPr="005C45B8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:rsidRPr="005C45B8" w14:paraId="6763E525" w14:textId="77777777" w:rsidTr="009E6927">
        <w:trPr>
          <w:trHeight w:hRule="exact" w:val="493"/>
        </w:trPr>
        <w:tc>
          <w:tcPr>
            <w:tcW w:w="3260" w:type="dxa"/>
            <w:shd w:val="clear" w:color="auto" w:fill="FFFFFF"/>
          </w:tcPr>
          <w:p w14:paraId="3F931AB9" w14:textId="5799A95F" w:rsidR="00B30291" w:rsidRPr="005C45B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5C45B8">
              <w:rPr>
                <w:sz w:val="24"/>
                <w:szCs w:val="24"/>
                <w:lang w:val="uk-UA"/>
              </w:rPr>
              <w:t xml:space="preserve"> </w:t>
            </w:r>
            <w:r w:rsidR="006A34C6" w:rsidRPr="005C45B8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4197E860" w:rsidR="00B30291" w:rsidRPr="005C45B8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5C45B8">
              <w:rPr>
                <w:i/>
                <w:sz w:val="24"/>
                <w:szCs w:val="24"/>
                <w:highlight w:val="white"/>
                <w:lang w:val="uk-UA"/>
              </w:rPr>
              <w:t>землі житлової та громадської забудови</w:t>
            </w:r>
          </w:p>
        </w:tc>
      </w:tr>
      <w:tr w:rsidR="00B30291" w:rsidRPr="005C45B8" w14:paraId="4EEB19B1" w14:textId="77777777" w:rsidTr="009D6C91">
        <w:trPr>
          <w:trHeight w:hRule="exact" w:val="1489"/>
        </w:trPr>
        <w:tc>
          <w:tcPr>
            <w:tcW w:w="3260" w:type="dxa"/>
            <w:shd w:val="clear" w:color="auto" w:fill="FFFFFF"/>
          </w:tcPr>
          <w:p w14:paraId="7E5AA3FD" w14:textId="77777777" w:rsidR="00B30291" w:rsidRPr="005C45B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5C45B8">
              <w:rPr>
                <w:sz w:val="24"/>
                <w:szCs w:val="24"/>
                <w:lang w:val="uk-UA"/>
              </w:rPr>
              <w:t xml:space="preserve"> </w:t>
            </w:r>
            <w:r w:rsidR="00B30291" w:rsidRPr="005C45B8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4A6F57EC" w14:textId="77777777" w:rsidR="009D6C91" w:rsidRPr="005C45B8" w:rsidRDefault="00265722" w:rsidP="009D6C91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5C45B8">
              <w:rPr>
                <w:i/>
                <w:sz w:val="24"/>
                <w:szCs w:val="24"/>
                <w:highlight w:val="white"/>
                <w:lang w:val="uk-UA"/>
              </w:rPr>
              <w:t>02.10</w:t>
            </w:r>
            <w:r w:rsidRPr="005C45B8">
              <w:rPr>
                <w:rStyle w:val="ac"/>
                <w:sz w:val="24"/>
                <w:szCs w:val="24"/>
                <w:lang w:val="uk-UA"/>
              </w:rPr>
              <w:t xml:space="preserve"> 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  <w:r w:rsidR="006A34C6" w:rsidRPr="005C45B8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9D6C91" w:rsidRPr="005C45B8">
              <w:rPr>
                <w:i/>
                <w:iCs/>
                <w:sz w:val="24"/>
                <w:szCs w:val="24"/>
                <w:lang w:val="uk-UA"/>
              </w:rPr>
              <w:t>для експлуатації та обслуговування багатоквартирного будинку та прибудинкової території)</w:t>
            </w:r>
          </w:p>
          <w:p w14:paraId="2C42A00F" w14:textId="77777777" w:rsidR="00A318A9" w:rsidRPr="005C45B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30335C5" w14:textId="77777777" w:rsidR="00A318A9" w:rsidRPr="005C45B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D3283A1" w14:textId="77777777" w:rsidR="00A318A9" w:rsidRPr="005C45B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5F0B91E" w14:textId="77777777" w:rsidR="00A318A9" w:rsidRPr="005C45B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A318A9" w:rsidRPr="005C45B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5C45B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5C45B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:rsidRPr="005C45B8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5C45B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5C45B8">
              <w:rPr>
                <w:sz w:val="24"/>
                <w:szCs w:val="24"/>
                <w:lang w:val="uk-UA"/>
              </w:rPr>
              <w:t xml:space="preserve"> </w:t>
            </w:r>
            <w:r w:rsidR="00B30291" w:rsidRPr="005C45B8">
              <w:rPr>
                <w:sz w:val="24"/>
                <w:szCs w:val="24"/>
                <w:lang w:val="uk-UA"/>
              </w:rPr>
              <w:t xml:space="preserve">Нормативна грошова оцінка </w:t>
            </w:r>
            <w:r w:rsidR="00B30291" w:rsidRPr="005C45B8">
              <w:rPr>
                <w:sz w:val="24"/>
                <w:szCs w:val="24"/>
                <w:lang w:val="uk-UA"/>
              </w:rPr>
              <w:br/>
            </w:r>
            <w:r w:rsidRPr="005C45B8">
              <w:rPr>
                <w:sz w:val="24"/>
                <w:szCs w:val="24"/>
                <w:lang w:val="uk-UA"/>
              </w:rPr>
              <w:t xml:space="preserve"> </w:t>
            </w:r>
            <w:r w:rsidR="00B30291" w:rsidRPr="005C45B8">
              <w:rPr>
                <w:sz w:val="24"/>
                <w:szCs w:val="24"/>
                <w:lang w:val="uk-UA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5C45B8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</w:p>
          <w:p w14:paraId="2C7E83FA" w14:textId="7A452CDB" w:rsidR="00B30291" w:rsidRPr="005C45B8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5C45B8">
              <w:rPr>
                <w:rStyle w:val="ac"/>
                <w:b/>
                <w:sz w:val="24"/>
                <w:szCs w:val="24"/>
                <w:lang w:val="uk-UA"/>
              </w:rPr>
              <w:t xml:space="preserve"> </w:t>
            </w:r>
            <w:r w:rsidR="00D5546E" w:rsidRPr="005C45B8">
              <w:rPr>
                <w:rStyle w:val="ac"/>
                <w:b/>
                <w:sz w:val="24"/>
                <w:szCs w:val="24"/>
                <w:lang w:val="uk-UA"/>
              </w:rPr>
              <w:t xml:space="preserve">36 696 327 </w:t>
            </w:r>
            <w:r w:rsidRPr="005C45B8">
              <w:rPr>
                <w:rStyle w:val="ac"/>
                <w:b/>
                <w:sz w:val="24"/>
                <w:szCs w:val="24"/>
                <w:lang w:val="uk-UA"/>
              </w:rPr>
              <w:t xml:space="preserve">грн  </w:t>
            </w:r>
            <w:r w:rsidR="00D5546E" w:rsidRPr="005C45B8">
              <w:rPr>
                <w:rStyle w:val="ac"/>
                <w:b/>
                <w:sz w:val="24"/>
                <w:szCs w:val="24"/>
                <w:lang w:val="uk-UA"/>
              </w:rPr>
              <w:t xml:space="preserve">79 </w:t>
            </w:r>
            <w:r w:rsidRPr="005C45B8">
              <w:rPr>
                <w:rStyle w:val="ac"/>
                <w:b/>
                <w:sz w:val="24"/>
                <w:szCs w:val="24"/>
                <w:lang w:val="uk-UA"/>
              </w:rPr>
              <w:t>коп.</w:t>
            </w:r>
          </w:p>
        </w:tc>
      </w:tr>
      <w:tr w:rsidR="00265722" w:rsidRPr="005C45B8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Pr="005C45B8" w:rsidRDefault="00D77F52" w:rsidP="00B30291">
            <w:pPr>
              <w:pStyle w:val="a4"/>
              <w:rPr>
                <w:i/>
                <w:sz w:val="24"/>
                <w:szCs w:val="24"/>
                <w:lang w:val="uk-UA"/>
              </w:rPr>
            </w:pPr>
            <w:r w:rsidRPr="005C45B8">
              <w:rPr>
                <w:sz w:val="24"/>
                <w:szCs w:val="24"/>
                <w:lang w:val="uk-UA"/>
              </w:rPr>
              <w:t xml:space="preserve"> </w:t>
            </w:r>
            <w:r w:rsidR="00265722" w:rsidRPr="005C45B8">
              <w:rPr>
                <w:sz w:val="24"/>
                <w:szCs w:val="24"/>
                <w:lang w:val="uk-UA"/>
              </w:rPr>
              <w:t>*</w:t>
            </w:r>
            <w:r w:rsidR="00265722" w:rsidRPr="005C45B8">
              <w:rPr>
                <w:i/>
                <w:sz w:val="24"/>
                <w:szCs w:val="24"/>
                <w:lang w:val="uk-UA"/>
              </w:rPr>
              <w:t xml:space="preserve">Наведені розрахунки нормативної грошової оцінки не є остаточними і будуть уточнені </w:t>
            </w:r>
            <w:r w:rsidRPr="005C45B8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14:paraId="21E211F5" w14:textId="77777777" w:rsidR="00265722" w:rsidRPr="005C45B8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5C45B8">
              <w:rPr>
                <w:i/>
                <w:sz w:val="24"/>
                <w:szCs w:val="24"/>
                <w:lang w:val="uk-UA"/>
              </w:rPr>
              <w:t xml:space="preserve"> </w:t>
            </w:r>
            <w:r w:rsidR="00265722" w:rsidRPr="005C45B8">
              <w:rPr>
                <w:i/>
                <w:sz w:val="24"/>
                <w:szCs w:val="24"/>
                <w:lang w:val="uk-UA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Pr="005C45B8" w:rsidRDefault="00B30291" w:rsidP="00B30291">
      <w:pPr>
        <w:spacing w:after="259" w:line="1" w:lineRule="exact"/>
      </w:pPr>
    </w:p>
    <w:p w14:paraId="712877AA" w14:textId="77777777" w:rsidR="00B30291" w:rsidRPr="005C45B8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5C45B8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744A3989" w14:textId="3C1DE690" w:rsidR="00FC6329" w:rsidRDefault="00FC6329" w:rsidP="009E6927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5C45B8">
        <w:rPr>
          <w:i w:val="0"/>
          <w:sz w:val="24"/>
          <w:szCs w:val="24"/>
          <w:lang w:val="uk-UA"/>
        </w:rPr>
        <w:t xml:space="preserve">На замовлення зацікавленої особи землевпорядною організацією розроблено </w:t>
      </w:r>
      <w:proofErr w:type="spellStart"/>
      <w:r w:rsidRPr="005C45B8">
        <w:rPr>
          <w:i w:val="0"/>
          <w:sz w:val="24"/>
          <w:szCs w:val="24"/>
          <w:lang w:val="uk-UA"/>
        </w:rPr>
        <w:t>проєкт</w:t>
      </w:r>
      <w:proofErr w:type="spellEnd"/>
      <w:r w:rsidRPr="005C45B8">
        <w:rPr>
          <w:i w:val="0"/>
          <w:sz w:val="24"/>
          <w:szCs w:val="24"/>
          <w:lang w:val="uk-UA"/>
        </w:rPr>
        <w:t xml:space="preserve"> землеустрою щодо відведення земельної ділянки, який згідно зі статтею 186¹ Земельного кодексу України (в редакції до 27.05.2021) погоджено з відповідними органами, зокрема:</w:t>
      </w:r>
    </w:p>
    <w:p w14:paraId="6222EBD1" w14:textId="77777777" w:rsidR="009E6927" w:rsidRPr="005C45B8" w:rsidRDefault="009E6927" w:rsidP="009E6927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FC6329" w:rsidRPr="005C45B8" w14:paraId="38AD56CD" w14:textId="77777777" w:rsidTr="00FA1AF7">
        <w:tc>
          <w:tcPr>
            <w:tcW w:w="5098" w:type="dxa"/>
          </w:tcPr>
          <w:p w14:paraId="6B1F112B" w14:textId="77777777" w:rsidR="00FC6329" w:rsidRPr="005C45B8" w:rsidRDefault="00FC6329" w:rsidP="00FA1AF7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5C45B8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труктурний підрозділ Київської </w:t>
            </w:r>
          </w:p>
          <w:p w14:paraId="21E29E87" w14:textId="77777777" w:rsidR="00FC6329" w:rsidRPr="005C45B8" w:rsidRDefault="00FC6329" w:rsidP="00FA1AF7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5C45B8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міської державної адміністрації </w:t>
            </w:r>
          </w:p>
          <w:p w14:paraId="0DE856EB" w14:textId="77777777" w:rsidR="00FC6329" w:rsidRPr="005C45B8" w:rsidRDefault="00FC6329" w:rsidP="00FA1AF7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5C45B8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у сфері містобудування та архітектури:</w:t>
            </w:r>
          </w:p>
        </w:tc>
        <w:tc>
          <w:tcPr>
            <w:tcW w:w="4248" w:type="dxa"/>
            <w:vAlign w:val="bottom"/>
          </w:tcPr>
          <w:p w14:paraId="255B3FDA" w14:textId="6F18A4C6" w:rsidR="00FC6329" w:rsidRPr="005C45B8" w:rsidRDefault="00FC6329" w:rsidP="00FA1AF7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5C45B8">
              <w:rPr>
                <w:b/>
                <w:sz w:val="24"/>
                <w:szCs w:val="24"/>
                <w:lang w:val="uk-UA"/>
              </w:rPr>
              <w:t>від 25.07.2018  № 5919/0/12-4/09-18</w:t>
            </w:r>
          </w:p>
        </w:tc>
      </w:tr>
      <w:tr w:rsidR="00FC6329" w:rsidRPr="005C45B8" w14:paraId="409E2DCD" w14:textId="77777777" w:rsidTr="00FA1AF7">
        <w:tc>
          <w:tcPr>
            <w:tcW w:w="5098" w:type="dxa"/>
          </w:tcPr>
          <w:p w14:paraId="6CE7D0AF" w14:textId="77777777" w:rsidR="00FC6329" w:rsidRPr="005C45B8" w:rsidRDefault="00FC6329" w:rsidP="00FA1AF7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14:paraId="50C60C39" w14:textId="77777777" w:rsidR="009E6927" w:rsidRDefault="009E6927" w:rsidP="00FA1AF7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14:paraId="12FBF03E" w14:textId="77777777" w:rsidR="009E6927" w:rsidRDefault="009E6927" w:rsidP="00FA1AF7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14:paraId="40CCADA6" w14:textId="77777777" w:rsidR="009E6927" w:rsidRDefault="009E6927" w:rsidP="00FA1AF7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14:paraId="143DBE17" w14:textId="61EAB2C8" w:rsidR="00FC6329" w:rsidRPr="005C45B8" w:rsidRDefault="009E6927" w:rsidP="00FA1AF7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lastRenderedPageBreak/>
              <w:t>т</w:t>
            </w:r>
            <w:r w:rsidR="00FC6329" w:rsidRPr="005C45B8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ериторіальний орган центрального органу виконавчої влади, </w:t>
            </w:r>
          </w:p>
          <w:p w14:paraId="7B63B3F3" w14:textId="10C2A50F" w:rsidR="00FC6329" w:rsidRPr="005C45B8" w:rsidRDefault="00FC6329" w:rsidP="00FA1AF7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5C45B8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що реалізує державну політику у сфері земельних відносин</w:t>
            </w:r>
          </w:p>
          <w:p w14:paraId="13E33E0D" w14:textId="186A7887" w:rsidR="00FC6329" w:rsidRPr="005C45B8" w:rsidRDefault="00FC6329" w:rsidP="00FA1AF7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5C45B8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(екстериторіальне погодження):</w:t>
            </w:r>
          </w:p>
        </w:tc>
        <w:tc>
          <w:tcPr>
            <w:tcW w:w="4248" w:type="dxa"/>
            <w:vAlign w:val="bottom"/>
          </w:tcPr>
          <w:p w14:paraId="150E598A" w14:textId="77777777" w:rsidR="009E6927" w:rsidRDefault="009E6927" w:rsidP="00FA1AF7">
            <w:pPr>
              <w:pStyle w:val="1"/>
              <w:shd w:val="clear" w:color="auto" w:fill="auto"/>
              <w:spacing w:after="120"/>
              <w:rPr>
                <w:b/>
                <w:sz w:val="24"/>
                <w:szCs w:val="24"/>
                <w:lang w:val="uk-UA"/>
              </w:rPr>
            </w:pPr>
          </w:p>
          <w:p w14:paraId="78F00EC9" w14:textId="77777777" w:rsidR="009E6927" w:rsidRDefault="009E6927" w:rsidP="00FA1AF7">
            <w:pPr>
              <w:pStyle w:val="1"/>
              <w:shd w:val="clear" w:color="auto" w:fill="auto"/>
              <w:spacing w:after="120"/>
              <w:rPr>
                <w:b/>
                <w:sz w:val="24"/>
                <w:szCs w:val="24"/>
                <w:lang w:val="uk-UA"/>
              </w:rPr>
            </w:pPr>
          </w:p>
          <w:p w14:paraId="5F81FB00" w14:textId="77777777" w:rsidR="009E6927" w:rsidRDefault="009E6927" w:rsidP="00FA1AF7">
            <w:pPr>
              <w:pStyle w:val="1"/>
              <w:shd w:val="clear" w:color="auto" w:fill="auto"/>
              <w:spacing w:after="120"/>
              <w:rPr>
                <w:b/>
                <w:sz w:val="24"/>
                <w:szCs w:val="24"/>
                <w:lang w:val="uk-UA"/>
              </w:rPr>
            </w:pPr>
          </w:p>
          <w:p w14:paraId="0FD02EC0" w14:textId="1787E0A5" w:rsidR="00FC6329" w:rsidRPr="005C45B8" w:rsidRDefault="009E6927" w:rsidP="00FA1AF7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 xml:space="preserve">      </w:t>
            </w:r>
            <w:r w:rsidR="00FC6329" w:rsidRPr="005C45B8">
              <w:rPr>
                <w:b/>
                <w:sz w:val="24"/>
                <w:szCs w:val="24"/>
                <w:lang w:val="uk-UA"/>
              </w:rPr>
              <w:t>від 26.07.2018 № 5771/82-18</w:t>
            </w:r>
          </w:p>
        </w:tc>
      </w:tr>
      <w:tr w:rsidR="00E87FF6" w:rsidRPr="005C45B8" w14:paraId="458722D3" w14:textId="77777777" w:rsidTr="00A73294">
        <w:tc>
          <w:tcPr>
            <w:tcW w:w="5098" w:type="dxa"/>
          </w:tcPr>
          <w:p w14:paraId="4B0B7DA8" w14:textId="77777777" w:rsidR="00E87FF6" w:rsidRPr="005C45B8" w:rsidRDefault="00E87FF6" w:rsidP="001D3A8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4248" w:type="dxa"/>
            <w:vAlign w:val="bottom"/>
          </w:tcPr>
          <w:p w14:paraId="12E064C9" w14:textId="77777777" w:rsidR="00E87FF6" w:rsidRPr="005C45B8" w:rsidRDefault="00E87FF6" w:rsidP="001D3A8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</w:p>
        </w:tc>
      </w:tr>
    </w:tbl>
    <w:p w14:paraId="4391C7E3" w14:textId="77777777" w:rsidR="00265722" w:rsidRPr="005C45B8" w:rsidRDefault="00265722" w:rsidP="00E87FF6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5C45B8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 w:rsidRPr="005C45B8">
        <w:rPr>
          <w:i w:val="0"/>
          <w:sz w:val="24"/>
          <w:szCs w:val="24"/>
          <w:lang w:val="uk-UA"/>
        </w:rPr>
        <w:br/>
      </w:r>
      <w:r w:rsidRPr="005C45B8">
        <w:rPr>
          <w:i w:val="0"/>
          <w:sz w:val="24"/>
          <w:szCs w:val="24"/>
          <w:lang w:val="uk-UA"/>
        </w:rPr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5C45B8">
        <w:rPr>
          <w:i w:val="0"/>
          <w:sz w:val="24"/>
          <w:szCs w:val="24"/>
          <w:lang w:val="uk-UA"/>
        </w:rPr>
        <w:t>проєкт</w:t>
      </w:r>
      <w:proofErr w:type="spellEnd"/>
      <w:r w:rsidRPr="005C45B8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4AAE294E" w14:textId="77777777" w:rsidR="00B30291" w:rsidRPr="005C45B8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5C45B8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16736703" w14:textId="77777777" w:rsidR="00B30291" w:rsidRPr="005C45B8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5C45B8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443911D" w14:textId="77777777" w:rsidR="00B30291" w:rsidRPr="005C45B8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uk-UA"/>
        </w:rPr>
      </w:pPr>
    </w:p>
    <w:p w14:paraId="0F22FA20" w14:textId="77777777" w:rsidR="00B30291" w:rsidRPr="005C45B8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uk-UA"/>
        </w:rPr>
      </w:pPr>
      <w:r w:rsidRPr="005C45B8">
        <w:rPr>
          <w:sz w:val="24"/>
          <w:szCs w:val="24"/>
          <w:lang w:val="uk-UA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936CDC" w:rsidRPr="005C45B8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936CDC" w:rsidRPr="005C45B8" w:rsidRDefault="00936CDC" w:rsidP="00936CDC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5C45B8">
              <w:rPr>
                <w:i w:val="0"/>
                <w:sz w:val="24"/>
                <w:szCs w:val="24"/>
                <w:lang w:val="uk-UA"/>
              </w:rPr>
              <w:t xml:space="preserve"> Наявність будівель і споруд  </w:t>
            </w:r>
          </w:p>
          <w:p w14:paraId="47F17A37" w14:textId="77777777" w:rsidR="00936CDC" w:rsidRPr="005C45B8" w:rsidRDefault="00936CDC" w:rsidP="00936CDC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5C45B8">
              <w:rPr>
                <w:i w:val="0"/>
                <w:sz w:val="24"/>
                <w:szCs w:val="24"/>
                <w:lang w:val="uk-UA"/>
              </w:rPr>
              <w:t xml:space="preserve"> на ділянці:</w:t>
            </w:r>
          </w:p>
        </w:tc>
        <w:tc>
          <w:tcPr>
            <w:tcW w:w="6237" w:type="dxa"/>
          </w:tcPr>
          <w:p w14:paraId="3CB8C190" w14:textId="32BF0822" w:rsidR="00936CDC" w:rsidRPr="006A051E" w:rsidRDefault="007F3507" w:rsidP="00936CDC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Багатоквартирний </w:t>
            </w:r>
            <w:r w:rsidR="00936CDC" w:rsidRPr="005C45B8">
              <w:rPr>
                <w:rFonts w:ascii="Times New Roman" w:eastAsia="Times New Roman" w:hAnsi="Times New Roman" w:cs="Times New Roman"/>
                <w:i/>
              </w:rPr>
              <w:t xml:space="preserve"> будинок </w:t>
            </w:r>
            <w:r w:rsidR="00936CDC" w:rsidRPr="005C45B8">
              <w:rPr>
                <w:rFonts w:ascii="Times New Roman" w:eastAsia="Times New Roman" w:hAnsi="Times New Roman" w:cs="Times New Roman"/>
                <w:i/>
                <w:iCs/>
              </w:rPr>
              <w:t>на набережній Оболонській,</w:t>
            </w:r>
            <w:r w:rsidR="00754A51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="00936CDC" w:rsidRPr="005C45B8">
              <w:rPr>
                <w:rFonts w:ascii="Times New Roman" w:eastAsia="Times New Roman" w:hAnsi="Times New Roman" w:cs="Times New Roman"/>
                <w:i/>
                <w:iCs/>
              </w:rPr>
              <w:t xml:space="preserve">7 складається з </w:t>
            </w:r>
            <w:r w:rsidR="005C45B8" w:rsidRPr="005C45B8">
              <w:rPr>
                <w:rFonts w:ascii="Times New Roman" w:eastAsia="Times New Roman" w:hAnsi="Times New Roman" w:cs="Times New Roman"/>
                <w:i/>
                <w:iCs/>
              </w:rPr>
              <w:t>п’яти</w:t>
            </w:r>
            <w:r w:rsidR="00936CDC" w:rsidRPr="005C45B8">
              <w:rPr>
                <w:rFonts w:ascii="Times New Roman" w:eastAsia="Times New Roman" w:hAnsi="Times New Roman" w:cs="Times New Roman"/>
                <w:i/>
                <w:iCs/>
              </w:rPr>
              <w:t xml:space="preserve"> корпусів загальною площею 11676,7 </w:t>
            </w:r>
            <w:proofErr w:type="spellStart"/>
            <w:r w:rsidR="00936CDC" w:rsidRPr="005C45B8">
              <w:rPr>
                <w:rFonts w:ascii="Times New Roman" w:eastAsia="Times New Roman" w:hAnsi="Times New Roman" w:cs="Times New Roman"/>
                <w:i/>
                <w:iCs/>
              </w:rPr>
              <w:t>кв.м</w:t>
            </w:r>
            <w:proofErr w:type="spellEnd"/>
            <w:r w:rsidR="00936CDC" w:rsidRPr="005C45B8">
              <w:rPr>
                <w:rFonts w:ascii="Times New Roman" w:eastAsia="Times New Roman" w:hAnsi="Times New Roman" w:cs="Times New Roman"/>
                <w:i/>
                <w:iCs/>
              </w:rPr>
              <w:t xml:space="preserve">. (корпус №1 4-ох поверховий </w:t>
            </w:r>
            <w:r w:rsidR="006A07EE">
              <w:rPr>
                <w:rFonts w:ascii="Times New Roman" w:eastAsia="Times New Roman" w:hAnsi="Times New Roman" w:cs="Times New Roman"/>
                <w:i/>
                <w:iCs/>
              </w:rPr>
              <w:t xml:space="preserve">площею 2162,1 </w:t>
            </w:r>
            <w:proofErr w:type="spellStart"/>
            <w:r w:rsidR="006A07EE">
              <w:rPr>
                <w:rFonts w:ascii="Times New Roman" w:eastAsia="Times New Roman" w:hAnsi="Times New Roman" w:cs="Times New Roman"/>
                <w:i/>
                <w:iCs/>
              </w:rPr>
              <w:t>кв.м</w:t>
            </w:r>
            <w:proofErr w:type="spellEnd"/>
            <w:r w:rsidR="006A07EE">
              <w:rPr>
                <w:rFonts w:ascii="Times New Roman" w:eastAsia="Times New Roman" w:hAnsi="Times New Roman" w:cs="Times New Roman"/>
                <w:i/>
                <w:iCs/>
              </w:rPr>
              <w:t xml:space="preserve">., корпус №2 </w:t>
            </w:r>
            <w:r w:rsidR="006A07EE" w:rsidRPr="006A07EE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6</w:t>
            </w:r>
            <w:r w:rsidR="00936CDC" w:rsidRPr="005C45B8">
              <w:rPr>
                <w:rFonts w:ascii="Times New Roman" w:eastAsia="Times New Roman" w:hAnsi="Times New Roman" w:cs="Times New Roman"/>
                <w:i/>
                <w:iCs/>
              </w:rPr>
              <w:t xml:space="preserve">-ти поверховий – площею 1551,3 </w:t>
            </w:r>
            <w:proofErr w:type="spellStart"/>
            <w:r w:rsidR="00936CDC" w:rsidRPr="005C45B8">
              <w:rPr>
                <w:rFonts w:ascii="Times New Roman" w:eastAsia="Times New Roman" w:hAnsi="Times New Roman" w:cs="Times New Roman"/>
                <w:i/>
                <w:iCs/>
              </w:rPr>
              <w:t>кв.м</w:t>
            </w:r>
            <w:proofErr w:type="spellEnd"/>
            <w:r w:rsidR="00936CDC" w:rsidRPr="005C45B8">
              <w:rPr>
                <w:rFonts w:ascii="Times New Roman" w:eastAsia="Times New Roman" w:hAnsi="Times New Roman" w:cs="Times New Roman"/>
                <w:i/>
                <w:iCs/>
              </w:rPr>
              <w:t xml:space="preserve">., корпус №3 4-ох поверховий з </w:t>
            </w:r>
            <w:proofErr w:type="spellStart"/>
            <w:r w:rsidR="00936CDC" w:rsidRPr="005C45B8">
              <w:rPr>
                <w:rFonts w:ascii="Times New Roman" w:eastAsia="Times New Roman" w:hAnsi="Times New Roman" w:cs="Times New Roman"/>
                <w:i/>
                <w:iCs/>
              </w:rPr>
              <w:t>масандрою</w:t>
            </w:r>
            <w:proofErr w:type="spellEnd"/>
            <w:r w:rsidR="00936CDC" w:rsidRPr="005C45B8">
              <w:rPr>
                <w:rFonts w:ascii="Times New Roman" w:eastAsia="Times New Roman" w:hAnsi="Times New Roman" w:cs="Times New Roman"/>
                <w:i/>
                <w:iCs/>
              </w:rPr>
              <w:t xml:space="preserve"> – площею 3177,3 </w:t>
            </w:r>
            <w:proofErr w:type="spellStart"/>
            <w:r w:rsidR="00936CDC" w:rsidRPr="005C45B8">
              <w:rPr>
                <w:rFonts w:ascii="Times New Roman" w:eastAsia="Times New Roman" w:hAnsi="Times New Roman" w:cs="Times New Roman"/>
                <w:i/>
                <w:iCs/>
              </w:rPr>
              <w:t>кв.м</w:t>
            </w:r>
            <w:proofErr w:type="spellEnd"/>
            <w:r w:rsidR="00936CDC" w:rsidRPr="005C45B8">
              <w:rPr>
                <w:rFonts w:ascii="Times New Roman" w:eastAsia="Times New Roman" w:hAnsi="Times New Roman" w:cs="Times New Roman"/>
                <w:i/>
                <w:iCs/>
              </w:rPr>
              <w:t xml:space="preserve">., корпус №4 4-ох </w:t>
            </w:r>
            <w:r w:rsidR="005C45B8" w:rsidRPr="005C45B8">
              <w:rPr>
                <w:rFonts w:ascii="Times New Roman" w:eastAsia="Times New Roman" w:hAnsi="Times New Roman" w:cs="Times New Roman"/>
                <w:i/>
                <w:iCs/>
              </w:rPr>
              <w:t>пове</w:t>
            </w:r>
            <w:r w:rsidR="005C45B8">
              <w:rPr>
                <w:rFonts w:ascii="Times New Roman" w:eastAsia="Times New Roman" w:hAnsi="Times New Roman" w:cs="Times New Roman"/>
                <w:i/>
                <w:iCs/>
              </w:rPr>
              <w:t>р</w:t>
            </w:r>
            <w:r w:rsidR="005C45B8" w:rsidRPr="005C45B8">
              <w:rPr>
                <w:rFonts w:ascii="Times New Roman" w:eastAsia="Times New Roman" w:hAnsi="Times New Roman" w:cs="Times New Roman"/>
                <w:i/>
                <w:iCs/>
              </w:rPr>
              <w:t>ховий</w:t>
            </w:r>
            <w:r w:rsidR="00936CDC" w:rsidRPr="005C45B8">
              <w:rPr>
                <w:rFonts w:ascii="Times New Roman" w:eastAsia="Times New Roman" w:hAnsi="Times New Roman" w:cs="Times New Roman"/>
                <w:i/>
                <w:iCs/>
              </w:rPr>
              <w:t xml:space="preserve"> - площею  2145,0 </w:t>
            </w:r>
            <w:proofErr w:type="spellStart"/>
            <w:r w:rsidR="00936CDC" w:rsidRPr="005C45B8">
              <w:rPr>
                <w:rFonts w:ascii="Times New Roman" w:eastAsia="Times New Roman" w:hAnsi="Times New Roman" w:cs="Times New Roman"/>
                <w:i/>
                <w:iCs/>
              </w:rPr>
              <w:t>кв.м</w:t>
            </w:r>
            <w:proofErr w:type="spellEnd"/>
            <w:r w:rsidR="00936CDC" w:rsidRPr="005C45B8">
              <w:rPr>
                <w:rFonts w:ascii="Times New Roman" w:eastAsia="Times New Roman" w:hAnsi="Times New Roman" w:cs="Times New Roman"/>
                <w:i/>
                <w:iCs/>
              </w:rPr>
              <w:t>.. корпус №5 5-ти поверховий – площею</w:t>
            </w:r>
            <w:r w:rsidR="006A07EE" w:rsidRPr="000B5981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 xml:space="preserve"> </w:t>
            </w:r>
            <w:r w:rsidR="00936CDC" w:rsidRPr="005C45B8">
              <w:rPr>
                <w:rFonts w:ascii="Times New Roman" w:eastAsia="Times New Roman" w:hAnsi="Times New Roman" w:cs="Times New Roman"/>
                <w:i/>
                <w:iCs/>
              </w:rPr>
              <w:t xml:space="preserve">2641,0 </w:t>
            </w:r>
            <w:proofErr w:type="spellStart"/>
            <w:r w:rsidR="00936CDC" w:rsidRPr="005C45B8">
              <w:rPr>
                <w:rFonts w:ascii="Times New Roman" w:eastAsia="Times New Roman" w:hAnsi="Times New Roman" w:cs="Times New Roman"/>
                <w:i/>
                <w:iCs/>
              </w:rPr>
              <w:t>кв.м</w:t>
            </w:r>
            <w:proofErr w:type="spellEnd"/>
            <w:r w:rsidR="00936CDC" w:rsidRPr="005C45B8">
              <w:rPr>
                <w:rFonts w:ascii="Times New Roman" w:eastAsia="Times New Roman" w:hAnsi="Times New Roman" w:cs="Times New Roman"/>
                <w:i/>
                <w:iCs/>
              </w:rPr>
              <w:t>.), який введений в експлуатацію ТОВ «Експлуатаційна компанія», що підтверджено актами Державної приймальної</w:t>
            </w:r>
            <w:r w:rsidR="001F741B" w:rsidRPr="005C45B8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="00936CDC" w:rsidRPr="005C45B8">
              <w:rPr>
                <w:rFonts w:ascii="Times New Roman" w:eastAsia="Times New Roman" w:hAnsi="Times New Roman" w:cs="Times New Roman"/>
                <w:i/>
                <w:iCs/>
              </w:rPr>
              <w:t xml:space="preserve">комісії про прийняття в </w:t>
            </w:r>
            <w:r w:rsidR="005C45B8" w:rsidRPr="005C45B8">
              <w:rPr>
                <w:rFonts w:ascii="Times New Roman" w:eastAsia="Times New Roman" w:hAnsi="Times New Roman" w:cs="Times New Roman"/>
                <w:i/>
                <w:iCs/>
              </w:rPr>
              <w:t>експлуатацію</w:t>
            </w:r>
            <w:r w:rsidR="00936CDC" w:rsidRPr="005C45B8">
              <w:rPr>
                <w:rFonts w:ascii="Times New Roman" w:eastAsia="Times New Roman" w:hAnsi="Times New Roman" w:cs="Times New Roman"/>
                <w:i/>
                <w:iCs/>
              </w:rPr>
              <w:t xml:space="preserve"> закінченого будівництвом </w:t>
            </w:r>
            <w:r w:rsidR="005C45B8" w:rsidRPr="005C45B8">
              <w:rPr>
                <w:rFonts w:ascii="Times New Roman" w:eastAsia="Times New Roman" w:hAnsi="Times New Roman" w:cs="Times New Roman"/>
                <w:i/>
                <w:iCs/>
              </w:rPr>
              <w:t>об’єкта</w:t>
            </w:r>
            <w:r w:rsidR="001F741B" w:rsidRPr="005C45B8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="00936CDC" w:rsidRPr="005C45B8">
              <w:rPr>
                <w:rFonts w:ascii="Times New Roman" w:eastAsia="Times New Roman" w:hAnsi="Times New Roman" w:cs="Times New Roman"/>
                <w:i/>
                <w:iCs/>
              </w:rPr>
              <w:t>від 27.12.2006, та який переданий</w:t>
            </w:r>
            <w:r w:rsidR="006A051E">
              <w:rPr>
                <w:rFonts w:ascii="Times New Roman" w:eastAsia="Times New Roman" w:hAnsi="Times New Roman" w:cs="Times New Roman"/>
                <w:i/>
                <w:iCs/>
              </w:rPr>
              <w:t xml:space="preserve"> з балансу</w:t>
            </w:r>
            <w:r w:rsidR="006A051E" w:rsidRPr="005C45B8">
              <w:rPr>
                <w:rFonts w:ascii="Times New Roman" w:eastAsia="Times New Roman" w:hAnsi="Times New Roman" w:cs="Times New Roman"/>
                <w:i/>
                <w:iCs/>
              </w:rPr>
              <w:t xml:space="preserve"> ТОВ «Експлуатаційна компанія</w:t>
            </w:r>
            <w:r w:rsidR="006A051E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="00936CDC" w:rsidRPr="005C45B8">
              <w:rPr>
                <w:rFonts w:ascii="Times New Roman" w:eastAsia="Times New Roman" w:hAnsi="Times New Roman" w:cs="Times New Roman"/>
                <w:i/>
                <w:iCs/>
              </w:rPr>
              <w:t xml:space="preserve">на баланс </w:t>
            </w:r>
            <w:r w:rsidR="00936CDC" w:rsidRPr="005C45B8">
              <w:rPr>
                <w:rFonts w:ascii="Times New Roman" w:eastAsia="Times New Roman" w:hAnsi="Times New Roman" w:cs="Times New Roman"/>
                <w:i/>
              </w:rPr>
              <w:t>ОСББ «</w:t>
            </w:r>
            <w:r w:rsidR="001F741B" w:rsidRPr="005C45B8">
              <w:rPr>
                <w:rFonts w:ascii="Times New Roman" w:eastAsia="Times New Roman" w:hAnsi="Times New Roman" w:cs="Times New Roman"/>
                <w:i/>
              </w:rPr>
              <w:t xml:space="preserve">ОБОЛОНСЬКА 7'Я» </w:t>
            </w:r>
            <w:r w:rsidR="00834CE8" w:rsidRPr="005C45B8">
              <w:rPr>
                <w:rFonts w:ascii="Times New Roman" w:eastAsia="Times New Roman" w:hAnsi="Times New Roman" w:cs="Times New Roman"/>
                <w:i/>
              </w:rPr>
              <w:t>(акти приймання-передачі житлового комплексу</w:t>
            </w:r>
            <w:r w:rsidR="00FF7E4C">
              <w:rPr>
                <w:rFonts w:ascii="Times New Roman" w:eastAsia="Times New Roman" w:hAnsi="Times New Roman" w:cs="Times New Roman"/>
                <w:i/>
              </w:rPr>
              <w:t xml:space="preserve"> або його </w:t>
            </w:r>
            <w:r w:rsidR="006A051E">
              <w:rPr>
                <w:rFonts w:ascii="Times New Roman" w:eastAsia="Times New Roman" w:hAnsi="Times New Roman" w:cs="Times New Roman"/>
                <w:i/>
              </w:rPr>
              <w:t xml:space="preserve">частини з балансу на баланс </w:t>
            </w:r>
            <w:r w:rsidR="00834CE8" w:rsidRPr="005C45B8">
              <w:rPr>
                <w:rFonts w:ascii="Times New Roman" w:eastAsia="Times New Roman" w:hAnsi="Times New Roman" w:cs="Times New Roman"/>
                <w:i/>
              </w:rPr>
              <w:t xml:space="preserve">№ 1, №2, №3, №4, №5 </w:t>
            </w:r>
            <w:r w:rsidR="0023767F" w:rsidRPr="005C45B8">
              <w:rPr>
                <w:rFonts w:ascii="Times New Roman" w:eastAsia="Times New Roman" w:hAnsi="Times New Roman" w:cs="Times New Roman"/>
                <w:i/>
              </w:rPr>
              <w:t>) .</w:t>
            </w:r>
          </w:p>
          <w:p w14:paraId="268A8E7B" w14:textId="2688E815" w:rsidR="00936CDC" w:rsidRPr="005C45B8" w:rsidRDefault="00936CDC" w:rsidP="0023767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C45B8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5C45B8">
              <w:rPr>
                <w:rFonts w:ascii="Times New Roman" w:eastAsia="Times New Roman" w:hAnsi="Times New Roman" w:cs="Times New Roman"/>
                <w:b/>
                <w:i/>
                <w:iCs/>
              </w:rPr>
              <w:t xml:space="preserve"> </w:t>
            </w:r>
          </w:p>
        </w:tc>
      </w:tr>
      <w:tr w:rsidR="00936CDC" w:rsidRPr="005C45B8" w14:paraId="29DEE27E" w14:textId="77777777" w:rsidTr="00E87FF6">
        <w:trPr>
          <w:cantSplit/>
          <w:trHeight w:val="423"/>
        </w:trPr>
        <w:tc>
          <w:tcPr>
            <w:tcW w:w="3260" w:type="dxa"/>
          </w:tcPr>
          <w:p w14:paraId="179745D5" w14:textId="77777777" w:rsidR="00936CDC" w:rsidRPr="005C45B8" w:rsidRDefault="00936CDC" w:rsidP="00936CDC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5C45B8">
              <w:rPr>
                <w:i w:val="0"/>
                <w:sz w:val="24"/>
                <w:szCs w:val="24"/>
                <w:lang w:val="uk-UA"/>
              </w:rPr>
              <w:t xml:space="preserve"> Наявність ДПТ:</w:t>
            </w:r>
          </w:p>
        </w:tc>
        <w:tc>
          <w:tcPr>
            <w:tcW w:w="6237" w:type="dxa"/>
          </w:tcPr>
          <w:p w14:paraId="17942868" w14:textId="05DAB802" w:rsidR="00936CDC" w:rsidRPr="005C45B8" w:rsidRDefault="00936CDC" w:rsidP="00936CD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C45B8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.</w:t>
            </w:r>
          </w:p>
        </w:tc>
      </w:tr>
      <w:tr w:rsidR="00936CDC" w:rsidRPr="005C45B8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936CDC" w:rsidRPr="005C45B8" w:rsidRDefault="00936CDC" w:rsidP="00936CDC">
            <w:pPr>
              <w:ind w:left="-113"/>
              <w:rPr>
                <w:rFonts w:ascii="Times New Roman" w:hAnsi="Times New Roman" w:cs="Times New Roman"/>
              </w:rPr>
            </w:pPr>
            <w:r w:rsidRPr="005C45B8">
              <w:rPr>
                <w:rFonts w:ascii="Times New Roman" w:hAnsi="Times New Roman" w:cs="Times New Roman"/>
              </w:rPr>
              <w:t xml:space="preserve"> Функціональне призначення  </w:t>
            </w:r>
          </w:p>
          <w:p w14:paraId="33C5B68C" w14:textId="77777777" w:rsidR="00936CDC" w:rsidRPr="005C45B8" w:rsidRDefault="00936CDC" w:rsidP="00936CDC">
            <w:pPr>
              <w:ind w:left="-113"/>
              <w:rPr>
                <w:rFonts w:ascii="Times New Roman" w:hAnsi="Times New Roman" w:cs="Times New Roman"/>
              </w:rPr>
            </w:pPr>
            <w:r w:rsidRPr="005C45B8">
              <w:rPr>
                <w:rFonts w:ascii="Times New Roman" w:hAnsi="Times New Roman" w:cs="Times New Roman"/>
              </w:rPr>
              <w:t xml:space="preserve"> згідно з Генпланом:</w:t>
            </w:r>
          </w:p>
        </w:tc>
        <w:tc>
          <w:tcPr>
            <w:tcW w:w="6237" w:type="dxa"/>
          </w:tcPr>
          <w:p w14:paraId="34F3307F" w14:textId="13BA7EF9" w:rsidR="00936CDC" w:rsidRPr="005C45B8" w:rsidRDefault="00936CDC" w:rsidP="00936CD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C45B8">
              <w:rPr>
                <w:rFonts w:ascii="Times New Roman" w:eastAsia="Times New Roman" w:hAnsi="Times New Roman" w:cs="Times New Roman"/>
                <w:i/>
              </w:rPr>
              <w:t xml:space="preserve">   Відповідно до Генерального плану міста Києва, затвердженого рішенням Київської міської ради                  від 28.03.2002 № 370/1804, земельна ділянка за функціональним призначенням належить до території багатоповерхової житлової забудови (витяг з містобудівного кадастру </w:t>
            </w:r>
            <w:r w:rsidR="0023767F" w:rsidRPr="005C45B8">
              <w:rPr>
                <w:rFonts w:ascii="Times New Roman" w:eastAsia="Times New Roman" w:hAnsi="Times New Roman" w:cs="Times New Roman"/>
                <w:i/>
              </w:rPr>
              <w:t>від 07.10.2016 №9721/0/ 12-2/12-03-16</w:t>
            </w:r>
            <w:r w:rsidRPr="005C45B8">
              <w:rPr>
                <w:rFonts w:ascii="Times New Roman" w:eastAsia="Times New Roman" w:hAnsi="Times New Roman" w:cs="Times New Roman"/>
                <w:i/>
              </w:rPr>
              <w:t xml:space="preserve">).       </w:t>
            </w:r>
          </w:p>
          <w:p w14:paraId="0134110F" w14:textId="23049B90" w:rsidR="00B77675" w:rsidRPr="005C45B8" w:rsidRDefault="00936CDC" w:rsidP="00B77675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C45B8">
              <w:rPr>
                <w:rFonts w:ascii="Times New Roman" w:eastAsia="Times New Roman" w:hAnsi="Times New Roman" w:cs="Times New Roman"/>
                <w:i/>
              </w:rPr>
              <w:t xml:space="preserve">    Відповідно до листа Департаменту містобудування та архі</w:t>
            </w:r>
            <w:r w:rsidR="0023767F" w:rsidRPr="005C45B8">
              <w:rPr>
                <w:rFonts w:ascii="Times New Roman" w:eastAsia="Times New Roman" w:hAnsi="Times New Roman" w:cs="Times New Roman"/>
                <w:i/>
              </w:rPr>
              <w:t>тектури від 11</w:t>
            </w:r>
            <w:r w:rsidRPr="005C45B8">
              <w:rPr>
                <w:rFonts w:ascii="Times New Roman" w:eastAsia="Times New Roman" w:hAnsi="Times New Roman" w:cs="Times New Roman"/>
                <w:i/>
              </w:rPr>
              <w:t>.0</w:t>
            </w:r>
            <w:r w:rsidR="0023767F" w:rsidRPr="005C45B8">
              <w:rPr>
                <w:rFonts w:ascii="Times New Roman" w:eastAsia="Times New Roman" w:hAnsi="Times New Roman" w:cs="Times New Roman"/>
                <w:i/>
              </w:rPr>
              <w:t>5</w:t>
            </w:r>
            <w:r w:rsidRPr="005C45B8">
              <w:rPr>
                <w:rFonts w:ascii="Times New Roman" w:eastAsia="Times New Roman" w:hAnsi="Times New Roman" w:cs="Times New Roman"/>
                <w:i/>
              </w:rPr>
              <w:t>.201</w:t>
            </w:r>
            <w:r w:rsidR="0023767F" w:rsidRPr="005C45B8">
              <w:rPr>
                <w:rFonts w:ascii="Times New Roman" w:eastAsia="Times New Roman" w:hAnsi="Times New Roman" w:cs="Times New Roman"/>
                <w:i/>
              </w:rPr>
              <w:t xml:space="preserve">8 №3704/0/012/19-18 </w:t>
            </w:r>
            <w:r w:rsidRPr="005C45B8">
              <w:rPr>
                <w:rFonts w:ascii="Times New Roman" w:eastAsia="Times New Roman" w:hAnsi="Times New Roman" w:cs="Times New Roman"/>
                <w:i/>
              </w:rPr>
              <w:t xml:space="preserve"> заявлена ініціатива відпов</w:t>
            </w:r>
            <w:r w:rsidR="00B77675" w:rsidRPr="005C45B8">
              <w:rPr>
                <w:rFonts w:ascii="Times New Roman" w:eastAsia="Times New Roman" w:hAnsi="Times New Roman" w:cs="Times New Roman"/>
                <w:i/>
              </w:rPr>
              <w:t>ідає містобудівній документації</w:t>
            </w:r>
            <w:r w:rsidR="00E87FF6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42F8F087" w14:textId="168C06AB" w:rsidR="00936CDC" w:rsidRPr="00655AB7" w:rsidRDefault="00655AB7" w:rsidP="00B77675">
            <w:pPr>
              <w:jc w:val="both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 </w:t>
            </w:r>
            <w:proofErr w:type="spellStart"/>
            <w:r w:rsidR="00936CDC" w:rsidRPr="005C45B8">
              <w:rPr>
                <w:rFonts w:ascii="Times New Roman" w:eastAsia="Times New Roman" w:hAnsi="Times New Roman" w:cs="Times New Roman"/>
                <w:i/>
              </w:rPr>
              <w:t>Проєкт</w:t>
            </w:r>
            <w:proofErr w:type="spellEnd"/>
            <w:r w:rsidR="00936CDC" w:rsidRPr="005C45B8">
              <w:rPr>
                <w:rFonts w:ascii="Times New Roman" w:eastAsia="Times New Roman" w:hAnsi="Times New Roman" w:cs="Times New Roman"/>
                <w:i/>
              </w:rPr>
              <w:t xml:space="preserve"> землеустрою погоджено  Департаментом містобудування та архітектури (висновок від </w:t>
            </w:r>
            <w:r w:rsidR="0023767F" w:rsidRPr="005C45B8">
              <w:rPr>
                <w:rFonts w:ascii="Times New Roman" w:eastAsia="Times New Roman" w:hAnsi="Times New Roman" w:cs="Times New Roman"/>
                <w:i/>
              </w:rPr>
              <w:t>25.07.2018  № 5919/0/12-4/09-18</w:t>
            </w:r>
            <w:r w:rsidR="00B77675" w:rsidRPr="005C45B8">
              <w:rPr>
                <w:rFonts w:ascii="Times New Roman" w:eastAsia="Times New Roman" w:hAnsi="Times New Roman" w:cs="Times New Roman"/>
                <w:i/>
              </w:rPr>
              <w:t>)</w:t>
            </w:r>
            <w:r w:rsidR="007C5C6C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B30291" w:rsidRPr="005C45B8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5C45B8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5C45B8">
              <w:rPr>
                <w:rFonts w:ascii="Times New Roman" w:hAnsi="Times New Roman" w:cs="Times New Roman"/>
              </w:rPr>
              <w:t xml:space="preserve"> </w:t>
            </w:r>
            <w:r w:rsidR="00B30291" w:rsidRPr="005C45B8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5C45B8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 w:rsidRPr="005C45B8"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B30291" w:rsidRPr="005C45B8" w14:paraId="70D1F44A" w14:textId="77777777" w:rsidTr="00D5546E">
        <w:trPr>
          <w:cantSplit/>
          <w:trHeight w:val="473"/>
        </w:trPr>
        <w:tc>
          <w:tcPr>
            <w:tcW w:w="3260" w:type="dxa"/>
          </w:tcPr>
          <w:p w14:paraId="6524846E" w14:textId="77777777" w:rsidR="00B30291" w:rsidRPr="005C45B8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5C45B8">
              <w:rPr>
                <w:rFonts w:ascii="Times New Roman" w:hAnsi="Times New Roman" w:cs="Times New Roman"/>
              </w:rPr>
              <w:t xml:space="preserve"> </w:t>
            </w:r>
            <w:r w:rsidR="00B30291" w:rsidRPr="005C45B8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44F9673F" w14:textId="77777777" w:rsidR="00B30291" w:rsidRPr="005C45B8" w:rsidRDefault="00B30291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5C45B8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641766DC" w14:textId="72FECE44" w:rsidR="00B30291" w:rsidRPr="005C45B8" w:rsidRDefault="00B30291" w:rsidP="007F05B6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B30291" w:rsidRPr="005C45B8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B30291" w:rsidRPr="005C45B8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5C45B8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30291" w:rsidRPr="005C45B8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45F3DDD7" w14:textId="331AD370" w:rsidR="00B77675" w:rsidRPr="005C45B8" w:rsidRDefault="00B77675" w:rsidP="00F012A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5C45B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ідповідно до протоколу № 3</w:t>
            </w:r>
            <w:r w:rsidR="007D59E0" w:rsidRPr="005C45B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від 12.10.2016</w:t>
            </w:r>
            <w:r w:rsidR="00F322D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позачергових з</w:t>
            </w:r>
            <w:r w:rsidRPr="005C45B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гальних зборів Об’єднання співвласн</w:t>
            </w:r>
            <w:r w:rsidR="00F322D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иків багатоквартирного будинку </w:t>
            </w:r>
            <w:r w:rsidR="007D59E0" w:rsidRPr="005C45B8">
              <w:rPr>
                <w:rFonts w:ascii="Times New Roman" w:eastAsia="Times New Roman" w:hAnsi="Times New Roman" w:cs="Times New Roman"/>
                <w:i/>
              </w:rPr>
              <w:t>«Оболонська 7'Я</w:t>
            </w:r>
            <w:r w:rsidRPr="005C45B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» прийнято рішення про оформлення права постійного користування земельною ділянкою, на якій розташований багатоповерховий будинок (підтримали </w:t>
            </w:r>
            <w:r w:rsidR="007D59E0" w:rsidRPr="005C45B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55</w:t>
            </w:r>
            <w:r w:rsidRPr="005C45B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0B598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сіб</w:t>
            </w:r>
            <w:r w:rsidRPr="005C45B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 що склада</w:t>
            </w:r>
            <w:r w:rsidR="007D59E0" w:rsidRPr="005C45B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є 69,6</w:t>
            </w:r>
            <w:r w:rsidRPr="005C45B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% від загальної кількості усіх співвласників).</w:t>
            </w:r>
          </w:p>
          <w:p w14:paraId="16A4FC9D" w14:textId="47C75AD1" w:rsidR="00B30291" w:rsidRPr="005C45B8" w:rsidRDefault="00F012A7" w:rsidP="00F012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C45B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5C45B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5C45B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720DFAAA" w14:textId="77777777" w:rsidR="00B30291" w:rsidRPr="005C45B8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5C45B8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5C45B8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0FDB6E81" w14:textId="77777777" w:rsidR="00173F07" w:rsidRPr="005C45B8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5C45B8">
        <w:rPr>
          <w:i w:val="0"/>
          <w:sz w:val="24"/>
          <w:szCs w:val="24"/>
          <w:lang w:val="uk-UA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 w:rsidRPr="005C45B8">
        <w:rPr>
          <w:i w:val="0"/>
          <w:sz w:val="24"/>
          <w:szCs w:val="24"/>
          <w:lang w:val="uk-UA"/>
        </w:rPr>
        <w:t>Київської міської ради</w:t>
      </w:r>
      <w:r w:rsidRPr="005C45B8">
        <w:rPr>
          <w:i w:val="0"/>
          <w:sz w:val="24"/>
          <w:szCs w:val="24"/>
          <w:lang w:val="uk-UA"/>
        </w:rPr>
        <w:t xml:space="preserve"> від 20</w:t>
      </w:r>
      <w:r w:rsidR="00D85DDE" w:rsidRPr="005C45B8">
        <w:rPr>
          <w:i w:val="0"/>
          <w:sz w:val="24"/>
          <w:szCs w:val="24"/>
          <w:lang w:val="uk-UA"/>
        </w:rPr>
        <w:t>.04.</w:t>
      </w:r>
      <w:r w:rsidRPr="005C45B8">
        <w:rPr>
          <w:i w:val="0"/>
          <w:sz w:val="24"/>
          <w:szCs w:val="24"/>
          <w:lang w:val="uk-UA"/>
        </w:rPr>
        <w:t>2017 № 241/2463.</w:t>
      </w:r>
    </w:p>
    <w:p w14:paraId="702AFC77" w14:textId="77777777" w:rsidR="00E90C7D" w:rsidRPr="005C45B8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3C244483" w14:textId="77777777" w:rsidR="00173F07" w:rsidRPr="005C45B8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5C45B8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3C60033A" w14:textId="5529E433" w:rsidR="00D5546E" w:rsidRPr="005C45B8" w:rsidRDefault="00173F07" w:rsidP="00D5546E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uk-UA"/>
        </w:rPr>
      </w:pPr>
      <w:r w:rsidRPr="005C45B8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0779ADB8" w14:textId="2F522427" w:rsidR="00173F07" w:rsidRDefault="00884BA5" w:rsidP="00D5546E">
      <w:pPr>
        <w:pStyle w:val="1"/>
        <w:shd w:val="clear" w:color="auto" w:fill="auto"/>
        <w:spacing w:after="100"/>
        <w:ind w:firstLine="426"/>
        <w:jc w:val="both"/>
        <w:rPr>
          <w:b/>
          <w:i w:val="0"/>
          <w:sz w:val="24"/>
          <w:szCs w:val="24"/>
          <w:lang w:val="uk-UA"/>
        </w:rPr>
      </w:pPr>
      <w:r w:rsidRPr="005C45B8">
        <w:rPr>
          <w:i w:val="0"/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</w:t>
      </w:r>
      <w:r w:rsidRPr="005C45B8">
        <w:rPr>
          <w:rFonts w:ascii="Courier New" w:eastAsia="Courier New" w:hAnsi="Courier New" w:cs="Courier New"/>
          <w:b/>
          <w:bCs/>
          <w:i w:val="0"/>
          <w:iCs w:val="0"/>
          <w:color w:val="000000"/>
          <w:sz w:val="24"/>
          <w:szCs w:val="24"/>
          <w:shd w:val="clear" w:color="auto" w:fill="FFFFFF"/>
          <w:lang w:val="uk-UA" w:eastAsia="uk-UA" w:bidi="uk-UA"/>
        </w:rPr>
        <w:t xml:space="preserve"> </w:t>
      </w:r>
      <w:r w:rsidR="00D5546E" w:rsidRPr="005C45B8">
        <w:rPr>
          <w:b/>
          <w:bCs/>
          <w:i w:val="0"/>
          <w:sz w:val="24"/>
          <w:szCs w:val="24"/>
          <w:lang w:val="uk-UA" w:bidi="uk-UA"/>
        </w:rPr>
        <w:t>11 008 грн 90</w:t>
      </w:r>
      <w:r w:rsidRPr="005C45B8">
        <w:rPr>
          <w:b/>
          <w:bCs/>
          <w:i w:val="0"/>
          <w:sz w:val="24"/>
          <w:szCs w:val="24"/>
          <w:lang w:val="uk-UA" w:bidi="uk-UA"/>
        </w:rPr>
        <w:t xml:space="preserve"> </w:t>
      </w:r>
      <w:proofErr w:type="spellStart"/>
      <w:r w:rsidRPr="005C45B8">
        <w:rPr>
          <w:b/>
          <w:bCs/>
          <w:i w:val="0"/>
          <w:sz w:val="24"/>
          <w:szCs w:val="24"/>
          <w:lang w:val="uk-UA" w:bidi="uk-UA"/>
        </w:rPr>
        <w:t>коп</w:t>
      </w:r>
      <w:proofErr w:type="spellEnd"/>
      <w:r w:rsidR="00D5546E" w:rsidRPr="005C45B8">
        <w:rPr>
          <w:b/>
          <w:bCs/>
          <w:i w:val="0"/>
          <w:sz w:val="24"/>
          <w:szCs w:val="24"/>
          <w:lang w:val="uk-UA" w:bidi="uk-UA"/>
        </w:rPr>
        <w:t xml:space="preserve"> (0,03</w:t>
      </w:r>
      <w:r w:rsidRPr="005C45B8">
        <w:rPr>
          <w:b/>
          <w:bCs/>
          <w:i w:val="0"/>
          <w:sz w:val="24"/>
          <w:szCs w:val="24"/>
          <w:lang w:val="uk-UA" w:bidi="uk-UA"/>
        </w:rPr>
        <w:t>%)</w:t>
      </w:r>
      <w:r w:rsidRPr="005C45B8">
        <w:rPr>
          <w:b/>
          <w:i w:val="0"/>
          <w:sz w:val="24"/>
          <w:szCs w:val="24"/>
          <w:lang w:val="uk-UA"/>
        </w:rPr>
        <w:t>.</w:t>
      </w:r>
    </w:p>
    <w:p w14:paraId="7D41C8ED" w14:textId="77777777" w:rsidR="008C26F2" w:rsidRPr="005C45B8" w:rsidRDefault="008C26F2" w:rsidP="008C26F2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bookmarkStart w:id="0" w:name="_GoBack"/>
      <w:bookmarkEnd w:id="0"/>
    </w:p>
    <w:p w14:paraId="620A0F95" w14:textId="77777777" w:rsidR="00173F07" w:rsidRPr="005C45B8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5C45B8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4B51D138" w14:textId="68E2431F" w:rsidR="00173F07" w:rsidRDefault="00173F07" w:rsidP="008C26F2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5C45B8">
        <w:rPr>
          <w:i w:val="0"/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5C45B8">
        <w:rPr>
          <w:i w:val="0"/>
          <w:sz w:val="24"/>
          <w:szCs w:val="24"/>
          <w:lang w:val="uk-UA"/>
        </w:rPr>
        <w:t>проєкту</w:t>
      </w:r>
      <w:proofErr w:type="spellEnd"/>
      <w:r w:rsidRPr="005C45B8">
        <w:rPr>
          <w:i w:val="0"/>
          <w:sz w:val="24"/>
          <w:szCs w:val="24"/>
          <w:lang w:val="uk-UA"/>
        </w:rPr>
        <w:t xml:space="preserve"> рішення стане</w:t>
      </w:r>
      <w:r w:rsidR="00495A67" w:rsidRPr="005C45B8">
        <w:rPr>
          <w:i w:val="0"/>
          <w:sz w:val="24"/>
          <w:szCs w:val="24"/>
          <w:lang w:val="uk-UA"/>
        </w:rPr>
        <w:t xml:space="preserve"> </w:t>
      </w:r>
      <w:r w:rsidRPr="005C45B8">
        <w:rPr>
          <w:i w:val="0"/>
          <w:sz w:val="24"/>
          <w:szCs w:val="24"/>
          <w:lang w:val="uk-UA"/>
        </w:rPr>
        <w:t>реалізація зацікавленою особою своїх прав щодо використання земельної ділянки.</w:t>
      </w:r>
    </w:p>
    <w:p w14:paraId="4B35F8DE" w14:textId="77777777" w:rsidR="008C26F2" w:rsidRPr="005C45B8" w:rsidRDefault="008C26F2" w:rsidP="008C26F2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</w:p>
    <w:p w14:paraId="1CD41DA0" w14:textId="77777777" w:rsidR="00B30291" w:rsidRPr="005C45B8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r w:rsidRPr="005C45B8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5C45B8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14:paraId="10813328" w14:textId="77777777" w:rsidR="00B30291" w:rsidRPr="005C45B8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uk-UA"/>
        </w:rPr>
      </w:pPr>
    </w:p>
    <w:p w14:paraId="47944991" w14:textId="77777777" w:rsidR="007D4A0A" w:rsidRPr="005C45B8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:rsidRPr="005C45B8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Pr="005C45B8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5C45B8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 xml:space="preserve">Директор </w:t>
            </w:r>
            <w:r w:rsidR="007D4A0A" w:rsidRPr="005C45B8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3C933348" w14:textId="77777777" w:rsidR="007D4A0A" w:rsidRPr="005C45B8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5C45B8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5C45B8" w:rsidRDefault="00FF1715">
      <w:pPr>
        <w:rPr>
          <w:rFonts w:ascii="Times New Roman" w:hAnsi="Times New Roman" w:cs="Times New Roman"/>
        </w:rPr>
      </w:pPr>
    </w:p>
    <w:sectPr w:rsidR="00FF1715" w:rsidRPr="005C45B8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03FF9" w14:textId="77777777" w:rsidR="00706695" w:rsidRDefault="00706695">
      <w:r>
        <w:separator/>
      </w:r>
    </w:p>
  </w:endnote>
  <w:endnote w:type="continuationSeparator" w:id="0">
    <w:p w14:paraId="430F9B58" w14:textId="77777777" w:rsidR="00706695" w:rsidRDefault="0070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 xmlns:a="http://schemas.openxmlformats.org/drawingml/2006/main">
          <w:pict>
            <v:shapetype id="_x0000_t202" coordsize="21600,21600" o:spt="202" path="m,l,21600r21600,l21600,xe" w14:anchorId="5ABC89D7">
              <v:stroke joinstyle="miter"/>
              <v:path gradientshapeok="t" o:connecttype="rect"/>
            </v:shapetype>
            <v:shape id="Shape 9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>
              <v:textbox inset="0,0,0,0">
                <w:txbxContent>
                  <w:p w:rsidRPr="00B30291" w:rsidR="002D306E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CDFB8" w14:textId="77777777" w:rsidR="00706695" w:rsidRDefault="00706695">
      <w:r>
        <w:separator/>
      </w:r>
    </w:p>
  </w:footnote>
  <w:footnote w:type="continuationSeparator" w:id="0">
    <w:p w14:paraId="2F3C89C2" w14:textId="77777777" w:rsidR="00706695" w:rsidRDefault="00706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9D6C91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9D6C91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9D6C91">
          <w:rPr>
            <w:i w:val="0"/>
            <w:sz w:val="12"/>
            <w:szCs w:val="12"/>
            <w:lang w:val="ru-RU"/>
          </w:rPr>
          <w:t xml:space="preserve"> записка № ПЗН-47182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9D6C91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9D6C91">
          <w:rPr>
            <w:i w:val="0"/>
            <w:sz w:val="12"/>
            <w:szCs w:val="12"/>
            <w:lang w:val="ru-RU"/>
          </w:rPr>
          <w:t xml:space="preserve"> </w:t>
        </w:r>
        <w:r w:rsidR="00855E11" w:rsidRPr="009D6C91">
          <w:rPr>
            <w:i w:val="0"/>
            <w:sz w:val="12"/>
            <w:szCs w:val="12"/>
            <w:lang w:val="ru-RU"/>
          </w:rPr>
          <w:t>29.11.2022</w:t>
        </w:r>
        <w:r w:rsidR="0012494D" w:rsidRPr="009D6C91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12494D" w:rsidRPr="009D6C91">
          <w:rPr>
            <w:i w:val="0"/>
            <w:sz w:val="12"/>
            <w:szCs w:val="12"/>
            <w:lang w:val="ru-RU"/>
          </w:rPr>
          <w:t>клопотання</w:t>
        </w:r>
        <w:proofErr w:type="spellEnd"/>
        <w:r w:rsidR="0012494D" w:rsidRPr="009D6C91">
          <w:rPr>
            <w:i w:val="0"/>
            <w:sz w:val="12"/>
            <w:szCs w:val="12"/>
            <w:lang w:val="ru-RU"/>
          </w:rPr>
          <w:t xml:space="preserve"> 783333397</w:t>
        </w:r>
      </w:p>
      <w:p w14:paraId="3386C57A" w14:textId="53A2ADE6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8C26F2" w:rsidRPr="008C26F2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8C26F2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B3F7F"/>
    <w:rsid w:val="000B5981"/>
    <w:rsid w:val="0012494D"/>
    <w:rsid w:val="00173F07"/>
    <w:rsid w:val="00174E19"/>
    <w:rsid w:val="001A7756"/>
    <w:rsid w:val="001D3A82"/>
    <w:rsid w:val="001F741B"/>
    <w:rsid w:val="002370D1"/>
    <w:rsid w:val="0023767F"/>
    <w:rsid w:val="00265722"/>
    <w:rsid w:val="002678BE"/>
    <w:rsid w:val="002D265C"/>
    <w:rsid w:val="00311269"/>
    <w:rsid w:val="00346872"/>
    <w:rsid w:val="003A13FE"/>
    <w:rsid w:val="003C3E66"/>
    <w:rsid w:val="00452D5A"/>
    <w:rsid w:val="00463B38"/>
    <w:rsid w:val="00495A67"/>
    <w:rsid w:val="004E6A6F"/>
    <w:rsid w:val="0050652B"/>
    <w:rsid w:val="005740F1"/>
    <w:rsid w:val="00581A44"/>
    <w:rsid w:val="005C45B8"/>
    <w:rsid w:val="005D5C2D"/>
    <w:rsid w:val="0065190A"/>
    <w:rsid w:val="00655AB7"/>
    <w:rsid w:val="006A051E"/>
    <w:rsid w:val="006A07EE"/>
    <w:rsid w:val="006A34C6"/>
    <w:rsid w:val="007033CD"/>
    <w:rsid w:val="00706695"/>
    <w:rsid w:val="00725C6A"/>
    <w:rsid w:val="007312B1"/>
    <w:rsid w:val="00754A51"/>
    <w:rsid w:val="007C0899"/>
    <w:rsid w:val="007C5C6C"/>
    <w:rsid w:val="007D4A0A"/>
    <w:rsid w:val="007D59E0"/>
    <w:rsid w:val="007E3A33"/>
    <w:rsid w:val="007F05B6"/>
    <w:rsid w:val="007F1356"/>
    <w:rsid w:val="007F3507"/>
    <w:rsid w:val="00820317"/>
    <w:rsid w:val="00834CE8"/>
    <w:rsid w:val="00855E11"/>
    <w:rsid w:val="00884BA5"/>
    <w:rsid w:val="008C26F2"/>
    <w:rsid w:val="00913226"/>
    <w:rsid w:val="00936CDC"/>
    <w:rsid w:val="0094351B"/>
    <w:rsid w:val="0098267F"/>
    <w:rsid w:val="009D6C91"/>
    <w:rsid w:val="009E3BF0"/>
    <w:rsid w:val="009E6927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B00C12"/>
    <w:rsid w:val="00B11B2C"/>
    <w:rsid w:val="00B30291"/>
    <w:rsid w:val="00B77675"/>
    <w:rsid w:val="00B84B97"/>
    <w:rsid w:val="00C20204"/>
    <w:rsid w:val="00C5746C"/>
    <w:rsid w:val="00C70FE7"/>
    <w:rsid w:val="00C94FF1"/>
    <w:rsid w:val="00CA5D01"/>
    <w:rsid w:val="00D27EDF"/>
    <w:rsid w:val="00D5546E"/>
    <w:rsid w:val="00D57CE8"/>
    <w:rsid w:val="00D702BD"/>
    <w:rsid w:val="00D77F52"/>
    <w:rsid w:val="00D85DDE"/>
    <w:rsid w:val="00E34240"/>
    <w:rsid w:val="00E60C6D"/>
    <w:rsid w:val="00E87FF6"/>
    <w:rsid w:val="00E90C7D"/>
    <w:rsid w:val="00E92EA7"/>
    <w:rsid w:val="00EC641A"/>
    <w:rsid w:val="00EF388D"/>
    <w:rsid w:val="00F012A7"/>
    <w:rsid w:val="00F322D3"/>
    <w:rsid w:val="00F54A05"/>
    <w:rsid w:val="00F60E6B"/>
    <w:rsid w:val="00F72AE2"/>
    <w:rsid w:val="00F801D8"/>
    <w:rsid w:val="00FC6329"/>
    <w:rsid w:val="00FF1715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etyana.zadvorn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BD0B1-BB39-4FA3-8F57-B4347622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937</Words>
  <Characters>5342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267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Носуліч Тетяна Миколаївна</cp:lastModifiedBy>
  <cp:revision>19</cp:revision>
  <cp:lastPrinted>2022-12-28T07:08:00Z</cp:lastPrinted>
  <dcterms:created xsi:type="dcterms:W3CDTF">2022-11-29T08:27:00Z</dcterms:created>
  <dcterms:modified xsi:type="dcterms:W3CDTF">2022-12-28T07:09:00Z</dcterms:modified>
</cp:coreProperties>
</file>